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4653745"/>
        <w:docPartObj>
          <w:docPartGallery w:val="Cover Pages"/>
          <w:docPartUnique/>
        </w:docPartObj>
      </w:sdtPr>
      <w:sdtEndPr/>
      <w:sdtContent>
        <w:p w:rsidR="00747716" w:rsidRDefault="0074771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47716" w:rsidRDefault="0074771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tudiantes</w:t>
                                      </w:r>
                                    </w:p>
                                  </w:sdtContent>
                                </w:sdt>
                                <w:p w:rsidR="00747716" w:rsidRDefault="00105F2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77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7477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47716"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47716" w:rsidRDefault="0074771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FORME FLP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47716" w:rsidRDefault="0074771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tudiantes</w:t>
                                </w:r>
                              </w:p>
                            </w:sdtContent>
                          </w:sdt>
                          <w:p w:rsidR="00747716" w:rsidRDefault="0074771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47716" w:rsidRDefault="0074771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FORME FL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47716" w:rsidRDefault="00747716">
          <w:r>
            <w:br w:type="page"/>
          </w:r>
        </w:p>
      </w:sdtContent>
    </w:sdt>
    <w:p w:rsidR="00702EAE" w:rsidRDefault="00747716" w:rsidP="00747716">
      <w:pPr>
        <w:pStyle w:val="Ttulo1"/>
      </w:pPr>
      <w:r>
        <w:lastRenderedPageBreak/>
        <w:t>Índice</w:t>
      </w:r>
      <w:r w:rsidR="00105F23">
        <w:fldChar w:fldCharType="begin"/>
      </w:r>
      <w:r w:rsidR="00105F23">
        <w:instrText xml:space="preserve"> XE "</w:instrText>
      </w:r>
      <w:r w:rsidR="00105F23" w:rsidRPr="005F0B2D">
        <w:instrText>Índice</w:instrText>
      </w:r>
      <w:r w:rsidR="00105F23">
        <w:instrText xml:space="preserve">" </w:instrText>
      </w:r>
      <w:r w:rsidR="00105F23">
        <w:fldChar w:fldCharType="end"/>
      </w:r>
    </w:p>
    <w:p w:rsidR="00747716" w:rsidRDefault="00747716" w:rsidP="00747716">
      <w:pPr>
        <w:pStyle w:val="Ttulo1"/>
      </w:pPr>
      <w:r>
        <w:t>Introducción</w:t>
      </w:r>
    </w:p>
    <w:p w:rsidR="00747716" w:rsidRDefault="00747716" w:rsidP="00747716">
      <w:pPr>
        <w:pStyle w:val="Ttulo1"/>
      </w:pPr>
      <w:r>
        <w:t>Desarrollo</w:t>
      </w:r>
    </w:p>
    <w:p w:rsidR="00747716" w:rsidRDefault="00747716" w:rsidP="00747716">
      <w:pPr>
        <w:pStyle w:val="Ttulo2"/>
      </w:pPr>
    </w:p>
    <w:p w:rsidR="00747716" w:rsidRDefault="00747716" w:rsidP="00747716">
      <w:pPr>
        <w:pStyle w:val="Ttulo2"/>
      </w:pPr>
      <w:r>
        <w:t>Ventajas del Lenguaje</w:t>
      </w:r>
    </w:p>
    <w:p w:rsidR="00747716" w:rsidRDefault="00747716" w:rsidP="00747716">
      <w:pPr>
        <w:pStyle w:val="Ttulo2"/>
      </w:pPr>
      <w:r>
        <w:t>Desventajas del Lenguaje</w:t>
      </w:r>
    </w:p>
    <w:p w:rsidR="00747716" w:rsidRDefault="00747716" w:rsidP="00747716">
      <w:pPr>
        <w:pStyle w:val="Ttulo2"/>
      </w:pPr>
      <w:r>
        <w:t>Usos en la Vida real</w:t>
      </w:r>
    </w:p>
    <w:p w:rsidR="00747716" w:rsidRDefault="00747716" w:rsidP="00747716"/>
    <w:p w:rsidR="00747716" w:rsidRPr="00747716" w:rsidRDefault="00747716" w:rsidP="00747716">
      <w:pPr>
        <w:pStyle w:val="Ttulo1"/>
      </w:pPr>
      <w:r>
        <w:t>Base de Datos utilizada</w:t>
      </w:r>
    </w:p>
    <w:sectPr w:rsidR="00747716" w:rsidRPr="00747716" w:rsidSect="007477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6"/>
    <w:rsid w:val="00105F23"/>
    <w:rsid w:val="00747716"/>
    <w:rsid w:val="00C6240D"/>
    <w:rsid w:val="00E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CC549"/>
  <w15:chartTrackingRefBased/>
  <w15:docId w15:val="{ADC37904-04D2-41F1-8058-6D6E318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7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77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71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47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7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19F4-DAA7-4FE8-B864-BC9E6B3F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LP</dc:title>
  <dc:subject/>
  <dc:creator>estudiantes</dc:creator>
  <cp:keywords/>
  <dc:description/>
  <cp:lastModifiedBy>estudiantes</cp:lastModifiedBy>
  <cp:revision>2</cp:revision>
  <dcterms:created xsi:type="dcterms:W3CDTF">2022-10-27T16:12:00Z</dcterms:created>
  <dcterms:modified xsi:type="dcterms:W3CDTF">2022-10-27T16:23:00Z</dcterms:modified>
</cp:coreProperties>
</file>